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p>
    <w:p w:rsidR="000B42FC"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6F5F7E">
      <w:pPr>
        <w:spacing w:after="0" w:line="240" w:lineRule="auto"/>
        <w:ind w:right="-455"/>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143F84"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7</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p>
    <w:p w:rsidR="00197F5A" w:rsidRPr="00894DE1" w:rsidRDefault="00633840" w:rsidP="00AE26E0">
      <w:pPr>
        <w:suppressAutoHyphens/>
        <w:spacing w:after="0" w:line="360" w:lineRule="auto"/>
        <w:ind w:right="-456"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AE26E0">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лее - «постановление»)</w:t>
      </w:r>
      <w:r w:rsidRPr="00894DE1">
        <w:rPr>
          <w:rFonts w:ascii="Times New Roman" w:hAnsi="Times New Roman" w:cs="Times New Roman"/>
          <w:sz w:val="24"/>
          <w:szCs w:val="24"/>
        </w:rPr>
        <w:t xml:space="preserve"> следующие изменения:</w:t>
      </w:r>
    </w:p>
    <w:p w:rsidR="002A1141" w:rsidRPr="00894DE1" w:rsidRDefault="00AD3BD7" w:rsidP="00AE26E0">
      <w:pPr>
        <w:pStyle w:val="a3"/>
        <w:numPr>
          <w:ilvl w:val="1"/>
          <w:numId w:val="2"/>
        </w:numPr>
        <w:tabs>
          <w:tab w:val="left" w:pos="1134"/>
        </w:tabs>
        <w:suppressAutoHyphens/>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 </w:t>
      </w:r>
      <w:r w:rsidR="002A1141" w:rsidRPr="00894DE1">
        <w:rPr>
          <w:rFonts w:ascii="Times New Roman" w:hAnsi="Times New Roman" w:cs="Times New Roman"/>
          <w:sz w:val="24"/>
          <w:szCs w:val="24"/>
        </w:rPr>
        <w:t xml:space="preserve">Таблицу </w:t>
      </w:r>
      <w:r w:rsidR="00EB6B55">
        <w:rPr>
          <w:rFonts w:ascii="Times New Roman" w:hAnsi="Times New Roman" w:cs="Times New Roman"/>
          <w:sz w:val="24"/>
          <w:szCs w:val="24"/>
        </w:rPr>
        <w:t>17</w:t>
      </w:r>
      <w:r w:rsidR="002A1141" w:rsidRPr="00894DE1">
        <w:rPr>
          <w:rFonts w:ascii="Times New Roman" w:hAnsi="Times New Roman" w:cs="Times New Roman"/>
          <w:sz w:val="24"/>
          <w:szCs w:val="24"/>
        </w:rPr>
        <w:t xml:space="preserve"> «</w:t>
      </w:r>
      <w:r w:rsidR="00EB6B55" w:rsidRPr="00EB6B55">
        <w:rPr>
          <w:rFonts w:ascii="Times New Roman" w:eastAsia="Calibri" w:hAnsi="Times New Roman" w:cs="Times New Roman"/>
          <w:sz w:val="24"/>
          <w:szCs w:val="24"/>
        </w:rPr>
        <w:t>Норматив затрат на услуги почтовой связи</w:t>
      </w:r>
      <w:r w:rsidR="002A1141" w:rsidRPr="00894DE1">
        <w:rPr>
          <w:rFonts w:ascii="Times New Roman" w:hAnsi="Times New Roman" w:cs="Times New Roman"/>
          <w:sz w:val="24"/>
          <w:szCs w:val="24"/>
        </w:rPr>
        <w:t>»</w:t>
      </w:r>
      <w:r w:rsidR="00F0769B">
        <w:rPr>
          <w:rFonts w:ascii="Times New Roman" w:hAnsi="Times New Roman" w:cs="Times New Roman"/>
          <w:sz w:val="24"/>
          <w:szCs w:val="24"/>
        </w:rPr>
        <w:t xml:space="preserve"> </w:t>
      </w:r>
      <w:r w:rsidR="00EB6B55">
        <w:rPr>
          <w:rFonts w:ascii="Times New Roman" w:hAnsi="Times New Roman" w:cs="Times New Roman"/>
          <w:sz w:val="24"/>
          <w:szCs w:val="24"/>
        </w:rPr>
        <w:t>изложить в следующей редакции</w:t>
      </w:r>
      <w:r w:rsidR="002A1141" w:rsidRPr="00894DE1">
        <w:rPr>
          <w:rFonts w:ascii="Times New Roman" w:hAnsi="Times New Roman" w:cs="Times New Roman"/>
          <w:sz w:val="24"/>
          <w:szCs w:val="24"/>
        </w:rPr>
        <w:t>:</w:t>
      </w:r>
    </w:p>
    <w:p w:rsidR="00F5588A" w:rsidRPr="00F5588A" w:rsidRDefault="002A1141" w:rsidP="00F5588A">
      <w:pPr>
        <w:spacing w:after="0"/>
        <w:ind w:firstLine="7797"/>
        <w:jc w:val="center"/>
        <w:rPr>
          <w:rFonts w:ascii="Times New Roman" w:eastAsia="Calibri" w:hAnsi="Times New Roman" w:cs="Times New Roman"/>
          <w:sz w:val="24"/>
          <w:szCs w:val="24"/>
        </w:rPr>
      </w:pPr>
      <w:r w:rsidRPr="00894DE1">
        <w:rPr>
          <w:rFonts w:ascii="Times New Roman" w:hAnsi="Times New Roman" w:cs="Times New Roman"/>
          <w:sz w:val="24"/>
          <w:szCs w:val="24"/>
        </w:rPr>
        <w:t>«</w:t>
      </w:r>
      <w:r w:rsidR="00F5588A" w:rsidRPr="00F5588A">
        <w:rPr>
          <w:rFonts w:ascii="Times New Roman" w:eastAsia="Calibri" w:hAnsi="Times New Roman" w:cs="Times New Roman"/>
          <w:sz w:val="24"/>
          <w:szCs w:val="24"/>
        </w:rPr>
        <w:t>Таблица 17</w:t>
      </w:r>
    </w:p>
    <w:p w:rsidR="00F5588A" w:rsidRPr="00F5588A" w:rsidRDefault="00F5588A" w:rsidP="00F5588A">
      <w:pPr>
        <w:spacing w:after="0"/>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затрат на услуги почтовой связи</w:t>
      </w:r>
    </w:p>
    <w:p w:rsidR="00F5588A" w:rsidRPr="00F5588A" w:rsidRDefault="00F5588A" w:rsidP="00F5588A">
      <w:pPr>
        <w:spacing w:after="0"/>
        <w:jc w:val="center"/>
        <w:rPr>
          <w:rFonts w:ascii="Times New Roman" w:eastAsia="Calibri" w:hAnsi="Times New Roman" w:cs="Times New Roman"/>
          <w:sz w:val="24"/>
          <w:szCs w:val="24"/>
        </w:rPr>
      </w:pPr>
    </w:p>
    <w:tbl>
      <w:tblPr>
        <w:tblStyle w:val="a8"/>
        <w:tblW w:w="9322" w:type="dxa"/>
        <w:tblLayout w:type="fixed"/>
        <w:tblLook w:val="04A0" w:firstRow="1" w:lastRow="0" w:firstColumn="1" w:lastColumn="0" w:noHBand="0" w:noVBand="1"/>
      </w:tblPr>
      <w:tblGrid>
        <w:gridCol w:w="675"/>
        <w:gridCol w:w="3261"/>
        <w:gridCol w:w="1417"/>
        <w:gridCol w:w="1985"/>
        <w:gridCol w:w="1984"/>
      </w:tblGrid>
      <w:tr w:rsidR="00F5588A" w:rsidRPr="00F5588A" w:rsidTr="004C1B0A">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 п/п</w:t>
            </w:r>
          </w:p>
        </w:tc>
        <w:tc>
          <w:tcPr>
            <w:tcW w:w="3261"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именова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Ед. изм.</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количества*</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 руб.**</w:t>
            </w:r>
          </w:p>
        </w:tc>
      </w:tr>
      <w:tr w:rsidR="00F5588A" w:rsidRPr="00F5588A" w:rsidTr="004C1B0A">
        <w:trPr>
          <w:trHeight w:val="39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5C48C3"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148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41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заказн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980</w:t>
            </w:r>
            <w:bookmarkStart w:id="0" w:name="_GoBack"/>
            <w:bookmarkEnd w:id="0"/>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8,38</w:t>
            </w:r>
          </w:p>
        </w:tc>
      </w:tr>
      <w:tr w:rsidR="00F5588A" w:rsidRPr="00F5588A" w:rsidTr="004C1B0A">
        <w:trPr>
          <w:trHeight w:val="420"/>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й бандероли вес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7,20</w:t>
            </w:r>
          </w:p>
        </w:tc>
      </w:tr>
      <w:tr w:rsidR="00F5588A" w:rsidRPr="00F5588A" w:rsidTr="004C1B0A">
        <w:trPr>
          <w:trHeight w:val="429"/>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казной бандероли весом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4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70,80</w:t>
            </w:r>
          </w:p>
        </w:tc>
      </w:tr>
      <w:tr w:rsidR="00F5588A" w:rsidRPr="00F5588A" w:rsidTr="004C1B0A">
        <w:trPr>
          <w:trHeight w:val="416"/>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5</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 каждые последующие полные или неполные 20 г веса простого (ой), заказного (ой) письма (бандероли)</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00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95</w:t>
            </w:r>
          </w:p>
        </w:tc>
      </w:tr>
      <w:tr w:rsidR="00F5588A" w:rsidRPr="00F5588A" w:rsidTr="004C1B0A">
        <w:trPr>
          <w:trHeight w:val="995"/>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6</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уведомлений о вручении внутренних регистрируемых почтовых отправлений (простых).</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22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3,60</w:t>
            </w:r>
          </w:p>
        </w:tc>
      </w:tr>
      <w:tr w:rsidR="00F5588A" w:rsidRPr="00F5588A" w:rsidTr="004C1B0A">
        <w:trPr>
          <w:trHeight w:val="787"/>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lastRenderedPageBreak/>
              <w:t>7</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несение оттиска франкировальной машины на одно почтовое отправле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5C48C3">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7</w:t>
            </w:r>
            <w:r w:rsidR="005C48C3">
              <w:rPr>
                <w:rFonts w:ascii="Times New Roman" w:eastAsia="Calibri" w:hAnsi="Times New Roman" w:cs="Times New Roman"/>
                <w:sz w:val="24"/>
                <w:szCs w:val="24"/>
              </w:rPr>
              <w:t>24</w:t>
            </w:r>
          </w:p>
        </w:tc>
        <w:tc>
          <w:tcPr>
            <w:tcW w:w="1984" w:type="dxa"/>
            <w:vAlign w:val="center"/>
          </w:tcPr>
          <w:p w:rsidR="00F5588A" w:rsidRPr="00F5588A" w:rsidRDefault="005C48C3"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F5588A" w:rsidRPr="00F5588A" w:rsidTr="004C1B0A">
        <w:trPr>
          <w:trHeight w:val="1532"/>
        </w:trPr>
        <w:tc>
          <w:tcPr>
            <w:tcW w:w="9322" w:type="dxa"/>
            <w:gridSpan w:val="5"/>
            <w:vAlign w:val="center"/>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F5588A" w:rsidRPr="00F5588A" w:rsidTr="004C1B0A">
        <w:trPr>
          <w:trHeight w:val="405"/>
        </w:trPr>
        <w:tc>
          <w:tcPr>
            <w:tcW w:w="9322" w:type="dxa"/>
            <w:gridSpan w:val="5"/>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F5588A" w:rsidRPr="00F5588A" w:rsidTr="004C1B0A">
        <w:trPr>
          <w:trHeight w:val="393"/>
        </w:trPr>
        <w:tc>
          <w:tcPr>
            <w:tcW w:w="9322" w:type="dxa"/>
            <w:gridSpan w:val="5"/>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2A1141" w:rsidRPr="00894DE1" w:rsidRDefault="00F5588A" w:rsidP="00F5588A">
      <w:pPr>
        <w:pStyle w:val="a3"/>
        <w:tabs>
          <w:tab w:val="left" w:pos="1134"/>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141" w:rsidRPr="00894DE1">
        <w:rPr>
          <w:rFonts w:ascii="Times New Roman" w:hAnsi="Times New Roman" w:cs="Times New Roman"/>
          <w:sz w:val="24"/>
          <w:szCs w:val="24"/>
        </w:rPr>
        <w:t>»</w:t>
      </w:r>
    </w:p>
    <w:p w:rsidR="00014F84" w:rsidRPr="001B0731" w:rsidRDefault="00887C07" w:rsidP="001B0731">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F5F7E">
      <w:pPr>
        <w:widowControl w:val="0"/>
        <w:autoSpaceDE w:val="0"/>
        <w:autoSpaceDN w:val="0"/>
        <w:adjustRightInd w:val="0"/>
        <w:spacing w:after="0" w:line="360" w:lineRule="auto"/>
        <w:ind w:right="-455"/>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35" w:rsidRDefault="00C31035" w:rsidP="00DA2AA4">
      <w:pPr>
        <w:spacing w:after="0" w:line="240" w:lineRule="auto"/>
      </w:pPr>
      <w:r>
        <w:separator/>
      </w:r>
    </w:p>
  </w:endnote>
  <w:endnote w:type="continuationSeparator" w:id="0">
    <w:p w:rsidR="00C31035" w:rsidRDefault="00C31035"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35" w:rsidRDefault="00C31035" w:rsidP="00DA2AA4">
      <w:pPr>
        <w:spacing w:after="0" w:line="240" w:lineRule="auto"/>
      </w:pPr>
      <w:r>
        <w:separator/>
      </w:r>
    </w:p>
  </w:footnote>
  <w:footnote w:type="continuationSeparator" w:id="0">
    <w:p w:rsidR="00C31035" w:rsidRDefault="00C31035"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hybridMultilevel"/>
    <w:tmpl w:val="FBB85C42"/>
    <w:lvl w:ilvl="0" w:tplc="8AD45F9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5F"/>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4574"/>
    <w:rsid w:val="002F5991"/>
    <w:rsid w:val="002F6CAF"/>
    <w:rsid w:val="002F7485"/>
    <w:rsid w:val="002F75B3"/>
    <w:rsid w:val="002F777C"/>
    <w:rsid w:val="003000FF"/>
    <w:rsid w:val="00300B70"/>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79C"/>
    <w:rsid w:val="0039442F"/>
    <w:rsid w:val="003952FF"/>
    <w:rsid w:val="003961F7"/>
    <w:rsid w:val="00396888"/>
    <w:rsid w:val="00397811"/>
    <w:rsid w:val="00397E49"/>
    <w:rsid w:val="003A0D5E"/>
    <w:rsid w:val="003A1A03"/>
    <w:rsid w:val="003A1B42"/>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48C3"/>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1035"/>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AB0"/>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AF0"/>
    <w:rsid w:val="00F01942"/>
    <w:rsid w:val="00F05438"/>
    <w:rsid w:val="00F055D8"/>
    <w:rsid w:val="00F064A2"/>
    <w:rsid w:val="00F0741E"/>
    <w:rsid w:val="00F0769B"/>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51C0-055B-444B-9992-31A5251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114</cp:revision>
  <cp:lastPrinted>2017-12-15T09:26:00Z</cp:lastPrinted>
  <dcterms:created xsi:type="dcterms:W3CDTF">2017-09-13T05:08:00Z</dcterms:created>
  <dcterms:modified xsi:type="dcterms:W3CDTF">2017-12-22T11:52:00Z</dcterms:modified>
</cp:coreProperties>
</file>